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44188" w14:textId="77777777" w:rsidR="00C308A2" w:rsidRPr="00217BA3" w:rsidRDefault="00C308A2" w:rsidP="00C308A2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 w:rsidRPr="00217BA3">
        <w:rPr>
          <w:rFonts w:ascii="Verdana" w:hAnsi="Verdana" w:cs="Tahoma"/>
          <w:b/>
          <w:sz w:val="26"/>
          <w:szCs w:val="26"/>
        </w:rPr>
        <w:t>Опросный лист п</w:t>
      </w:r>
      <w:r>
        <w:rPr>
          <w:rFonts w:ascii="Verdana" w:hAnsi="Verdana" w:cs="Tahoma"/>
          <w:b/>
          <w:sz w:val="26"/>
          <w:szCs w:val="26"/>
        </w:rPr>
        <w:t>одбора насосной станции</w:t>
      </w:r>
    </w:p>
    <w:p w14:paraId="713CCDE8" w14:textId="77777777" w:rsidR="00C308A2" w:rsidRDefault="00C308A2"/>
    <w:tbl>
      <w:tblPr>
        <w:tblStyle w:val="2"/>
        <w:tblW w:w="10343" w:type="dxa"/>
        <w:tblLook w:val="04A0" w:firstRow="1" w:lastRow="0" w:firstColumn="1" w:lastColumn="0" w:noHBand="0" w:noVBand="1"/>
      </w:tblPr>
      <w:tblGrid>
        <w:gridCol w:w="4817"/>
        <w:gridCol w:w="425"/>
        <w:gridCol w:w="53"/>
        <w:gridCol w:w="4838"/>
        <w:gridCol w:w="210"/>
      </w:tblGrid>
      <w:tr w:rsidR="00467D2F" w:rsidRPr="008F5AF6" w14:paraId="726F598F" w14:textId="77777777" w:rsidTr="00FD0A9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0" w:type="dxa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51BDBECC" w14:textId="77777777" w:rsidR="00467D2F" w:rsidRPr="00217BA3" w:rsidRDefault="00467D2F" w:rsidP="00833536">
            <w:pPr>
              <w:spacing w:after="0" w:line="360" w:lineRule="auto"/>
              <w:rPr>
                <w:rFonts w:ascii="Verdana" w:hAnsi="Verdana" w:cs="Tahoma"/>
                <w:noProof/>
                <w:sz w:val="20"/>
                <w:szCs w:val="20"/>
              </w:rPr>
            </w:pPr>
            <w:r w:rsidRPr="00217BA3">
              <w:rPr>
                <w:rFonts w:ascii="Verdana" w:hAnsi="Verdana" w:cs="Tahoma"/>
                <w:noProof/>
                <w:sz w:val="20"/>
                <w:szCs w:val="20"/>
              </w:rPr>
              <w:t>Заказчик:</w:t>
            </w:r>
            <w:r w:rsidR="00942AE4" w:rsidRPr="00217BA3">
              <w:rPr>
                <w:rFonts w:ascii="Verdana" w:hAnsi="Verdana" w:cs="Tahom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316" w:type="dxa"/>
            <w:gridSpan w:val="3"/>
            <w:vAlign w:val="center"/>
          </w:tcPr>
          <w:p w14:paraId="774D7ADD" w14:textId="77777777" w:rsidR="00467D2F" w:rsidRPr="00217BA3" w:rsidRDefault="00942AE4" w:rsidP="00833536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noProof/>
                <w:sz w:val="20"/>
                <w:szCs w:val="20"/>
              </w:rPr>
            </w:pPr>
            <w:r w:rsidRPr="00217BA3">
              <w:rPr>
                <w:rFonts w:ascii="Verdana" w:hAnsi="Verdana" w:cs="Tahoma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5C1136" w:rsidRPr="00942AE4" w14:paraId="325481C2" w14:textId="77777777" w:rsidTr="00FD0A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0" w:type="dxa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34CBA4BB" w14:textId="77777777" w:rsidR="00467D2F" w:rsidRPr="00217BA3" w:rsidRDefault="00942AE4" w:rsidP="00833536">
            <w:pPr>
              <w:spacing w:after="0" w:line="360" w:lineRule="auto"/>
              <w:rPr>
                <w:rFonts w:ascii="Verdana" w:hAnsi="Verdana" w:cs="Tahoma"/>
                <w:noProof/>
                <w:sz w:val="20"/>
                <w:szCs w:val="20"/>
              </w:rPr>
            </w:pPr>
            <w:r w:rsidRPr="00217BA3">
              <w:rPr>
                <w:rFonts w:ascii="Verdana" w:hAnsi="Verdana" w:cs="Tahoma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316" w:type="dxa"/>
            <w:gridSpan w:val="3"/>
            <w:vAlign w:val="center"/>
          </w:tcPr>
          <w:p w14:paraId="037B756D" w14:textId="77777777" w:rsidR="00467D2F" w:rsidRPr="00217BA3" w:rsidRDefault="00942AE4" w:rsidP="0083353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b/>
                <w:noProof/>
                <w:sz w:val="20"/>
                <w:szCs w:val="20"/>
              </w:rPr>
            </w:pPr>
            <w:r w:rsidRPr="00217BA3">
              <w:rPr>
                <w:rFonts w:ascii="Verdana" w:hAnsi="Verdana" w:cs="Tahoma"/>
                <w:b/>
                <w:noProof/>
                <w:sz w:val="20"/>
                <w:szCs w:val="20"/>
              </w:rPr>
              <w:t xml:space="preserve">Тел., </w:t>
            </w:r>
            <w:r w:rsidRPr="00217BA3">
              <w:rPr>
                <w:rFonts w:ascii="Verdana" w:hAnsi="Verdana" w:cs="Tahoma"/>
                <w:b/>
                <w:noProof/>
                <w:sz w:val="20"/>
                <w:szCs w:val="20"/>
                <w:lang w:val="en-US"/>
              </w:rPr>
              <w:t>e-mail:</w:t>
            </w:r>
            <w:r w:rsidRPr="00217BA3">
              <w:rPr>
                <w:rFonts w:ascii="Verdana" w:hAnsi="Verdana" w:cs="Tahoma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D825A8" w:rsidRPr="00942AE4" w14:paraId="56CA12ED" w14:textId="77777777" w:rsidTr="00FD0A90">
        <w:trPr>
          <w:gridAfter w:val="1"/>
          <w:wAfter w:w="210" w:type="dxa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4"/>
            <w:tcBorders>
              <w:bottom w:val="single" w:sz="4" w:space="0" w:color="auto"/>
            </w:tcBorders>
            <w:vAlign w:val="center"/>
          </w:tcPr>
          <w:p w14:paraId="6F02BAED" w14:textId="77777777" w:rsidR="00D825A8" w:rsidRPr="00217BA3" w:rsidRDefault="00D825A8" w:rsidP="00833536">
            <w:pPr>
              <w:spacing w:after="0" w:line="360" w:lineRule="auto"/>
              <w:rPr>
                <w:rFonts w:ascii="Verdana" w:hAnsi="Verdana" w:cs="Tahoma"/>
                <w:noProof/>
                <w:sz w:val="20"/>
                <w:szCs w:val="20"/>
              </w:rPr>
            </w:pPr>
            <w:r w:rsidRPr="00217BA3">
              <w:rPr>
                <w:rFonts w:ascii="Verdana" w:hAnsi="Verdana" w:cs="Tahoma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217BA3" w:rsidRPr="00217BA3" w14:paraId="6F0F0AFD" w14:textId="77777777" w:rsidTr="00FD0A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0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144FF9E" w14:textId="2F3DC981" w:rsidR="00217BA3" w:rsidRPr="00217BA3" w:rsidRDefault="00C308A2" w:rsidP="00C308A2">
            <w:pPr>
              <w:pStyle w:val="a8"/>
              <w:spacing w:before="200" w:after="20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е данные</w:t>
            </w:r>
            <w:r w:rsidRPr="006C23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F00BE">
              <w:rPr>
                <w:rFonts w:ascii="Arial" w:hAnsi="Arial" w:cs="Arial"/>
                <w:b w:val="0"/>
                <w:sz w:val="20"/>
                <w:szCs w:val="20"/>
              </w:rPr>
              <w:t xml:space="preserve">+7 499 380 61 63 </w:t>
            </w:r>
            <w:r w:rsidRPr="006C23AF">
              <w:rPr>
                <w:rFonts w:ascii="Arial" w:hAnsi="Arial" w:cs="Arial"/>
                <w:sz w:val="20"/>
                <w:szCs w:val="20"/>
              </w:rPr>
              <w:t>|</w:t>
            </w:r>
            <w:r w:rsidRPr="009F00BE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  <w:hyperlink r:id="rId7" w:history="1">
              <w:r w:rsidRPr="006768AC">
                <w:rPr>
                  <w:rStyle w:val="a7"/>
                  <w:rFonts w:ascii="Arial" w:hAnsi="Arial" w:cs="Arial"/>
                  <w:sz w:val="20"/>
                  <w:szCs w:val="20"/>
                  <w:u w:val="none"/>
                </w:rPr>
                <w:t>info@hydrounit.ru</w:t>
              </w:r>
            </w:hyperlink>
          </w:p>
        </w:tc>
      </w:tr>
      <w:tr w:rsidR="00C308A2" w:rsidRPr="005C1136" w14:paraId="14B8CC67" w14:textId="77777777" w:rsidTr="00FD0A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389C0D" w14:textId="26A0882D" w:rsidR="00C308A2" w:rsidRPr="00695D81" w:rsidRDefault="00C308A2" w:rsidP="00C308A2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95D81">
              <w:rPr>
                <w:rFonts w:ascii="Arial" w:hAnsi="Arial" w:cs="Arial"/>
                <w:sz w:val="20"/>
                <w:szCs w:val="20"/>
              </w:rPr>
              <w:t>ОСНОВНЫЕ ДАННЫЕ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5C79556" w14:textId="7794ECDA" w:rsidR="00C308A2" w:rsidRPr="00695D81" w:rsidRDefault="00C308A2" w:rsidP="00C308A2">
            <w:pPr>
              <w:spacing w:after="0"/>
              <w:ind w:left="1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95D81">
              <w:rPr>
                <w:rFonts w:ascii="Arial" w:hAnsi="Arial" w:cs="Arial"/>
                <w:b/>
                <w:sz w:val="20"/>
                <w:szCs w:val="20"/>
              </w:rPr>
              <w:t>КАЧЕСТВО ВОДЫ</w:t>
            </w:r>
          </w:p>
        </w:tc>
      </w:tr>
      <w:tr w:rsidR="00C308A2" w:rsidRPr="005C1136" w14:paraId="155C8030" w14:textId="77777777" w:rsidTr="00FD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45EC" w14:textId="6CBECA1B" w:rsidR="00C308A2" w:rsidRPr="00695D81" w:rsidRDefault="00C308A2" w:rsidP="00C308A2">
            <w:pPr>
              <w:spacing w:after="0" w:line="360" w:lineRule="auto"/>
              <w:rPr>
                <w:rFonts w:ascii="Arial" w:hAnsi="Arial" w:cs="Arial"/>
                <w:bCs w:val="0"/>
                <w:sz w:val="20"/>
                <w:szCs w:val="18"/>
              </w:rPr>
            </w:pPr>
            <w:r w:rsidRPr="00695D81">
              <w:rPr>
                <w:rFonts w:ascii="Arial" w:hAnsi="Arial" w:cs="Arial"/>
                <w:sz w:val="20"/>
                <w:szCs w:val="18"/>
              </w:rPr>
              <w:t>Подача</w:t>
            </w:r>
            <w:r w:rsidR="00FD0A90" w:rsidRPr="00695D81">
              <w:rPr>
                <w:rFonts w:ascii="Arial" w:hAnsi="Arial" w:cs="Arial"/>
                <w:sz w:val="20"/>
                <w:szCs w:val="18"/>
              </w:rPr>
              <w:t xml:space="preserve"> системы</w:t>
            </w:r>
            <w:r w:rsidRPr="00695D81">
              <w:rPr>
                <w:rFonts w:ascii="Arial" w:hAnsi="Arial" w:cs="Arial"/>
                <w:b w:val="0"/>
                <w:sz w:val="20"/>
                <w:szCs w:val="18"/>
              </w:rPr>
              <w:t xml:space="preserve">: </w:t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695D81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695D81">
              <w:rPr>
                <w:rFonts w:ascii="Arial" w:hAnsi="Arial" w:cs="Arial"/>
                <w:sz w:val="20"/>
                <w:szCs w:val="18"/>
              </w:rPr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95D81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95D81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695D81">
              <w:rPr>
                <w:rFonts w:ascii="Arial" w:hAnsi="Arial" w:cs="Arial"/>
                <w:b w:val="0"/>
                <w:sz w:val="20"/>
                <w:szCs w:val="18"/>
              </w:rPr>
              <w:t>м</w:t>
            </w:r>
            <w:r w:rsidRPr="00695D81">
              <w:rPr>
                <w:rFonts w:ascii="Arial" w:hAnsi="Arial" w:cs="Arial"/>
                <w:b w:val="0"/>
                <w:sz w:val="20"/>
                <w:szCs w:val="18"/>
                <w:vertAlign w:val="superscript"/>
              </w:rPr>
              <w:t>3</w:t>
            </w:r>
            <w:r w:rsidRPr="00695D81">
              <w:rPr>
                <w:rFonts w:ascii="Arial" w:hAnsi="Arial" w:cs="Arial"/>
                <w:b w:val="0"/>
                <w:sz w:val="20"/>
                <w:szCs w:val="18"/>
              </w:rPr>
              <w:t xml:space="preserve">/ч               </w:t>
            </w:r>
          </w:p>
          <w:p w14:paraId="23F3B8B0" w14:textId="119A4DA3" w:rsidR="00C308A2" w:rsidRPr="00695D81" w:rsidRDefault="00C308A2" w:rsidP="00C308A2">
            <w:pPr>
              <w:spacing w:after="0" w:line="360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695D81">
              <w:rPr>
                <w:rFonts w:ascii="Arial" w:hAnsi="Arial" w:cs="Arial"/>
                <w:sz w:val="20"/>
                <w:szCs w:val="18"/>
              </w:rPr>
              <w:t>Максимальное давление в системе</w:t>
            </w:r>
            <w:r w:rsidRPr="00695D81">
              <w:rPr>
                <w:rFonts w:ascii="Arial" w:hAnsi="Arial" w:cs="Arial"/>
                <w:b w:val="0"/>
                <w:sz w:val="20"/>
                <w:szCs w:val="18"/>
              </w:rPr>
              <w:t xml:space="preserve">:  </w:t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695D81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695D81">
              <w:rPr>
                <w:rFonts w:ascii="Arial" w:hAnsi="Arial" w:cs="Arial"/>
                <w:sz w:val="20"/>
                <w:szCs w:val="18"/>
              </w:rPr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95D81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95D81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695D81">
              <w:rPr>
                <w:rFonts w:ascii="Arial" w:hAnsi="Arial" w:cs="Arial"/>
                <w:b w:val="0"/>
                <w:sz w:val="20"/>
                <w:szCs w:val="18"/>
              </w:rPr>
              <w:t>бар</w:t>
            </w:r>
          </w:p>
          <w:p w14:paraId="53FBB4CA" w14:textId="2487CE5B" w:rsidR="00C308A2" w:rsidRPr="00695D81" w:rsidRDefault="00C308A2" w:rsidP="00C308A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695D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уществующее давление на входе в систему (подпор): </w:t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695D81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95D81">
              <w:rPr>
                <w:rFonts w:ascii="Arial" w:hAnsi="Arial" w:cs="Arial"/>
                <w:sz w:val="20"/>
                <w:szCs w:val="18"/>
              </w:rPr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95D81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95D81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95D81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м.вод.ст</w:t>
            </w:r>
            <w:proofErr w:type="spellEnd"/>
            <w:r w:rsidRPr="00695D81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.</w:t>
            </w:r>
            <w:r w:rsidRPr="00695D81">
              <w:rPr>
                <w:rFonts w:ascii="Arial" w:hAnsi="Arial" w:cs="Arial"/>
                <w:sz w:val="20"/>
                <w:szCs w:val="18"/>
              </w:rPr>
              <w:t xml:space="preserve">   </w:t>
            </w:r>
          </w:p>
          <w:p w14:paraId="38CD3E3D" w14:textId="5DED7E60" w:rsidR="00C308A2" w:rsidRPr="00695D81" w:rsidRDefault="00C308A2" w:rsidP="00C308A2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695D81">
              <w:rPr>
                <w:rFonts w:ascii="Arial" w:hAnsi="Arial" w:cs="Arial"/>
                <w:sz w:val="20"/>
                <w:szCs w:val="18"/>
              </w:rPr>
              <w:t xml:space="preserve">Требуемое давление на выходе из системы (без учета подпора): </w:t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695D81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95D81">
              <w:rPr>
                <w:rFonts w:ascii="Arial" w:hAnsi="Arial" w:cs="Arial"/>
                <w:sz w:val="20"/>
                <w:szCs w:val="18"/>
              </w:rPr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95D81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95D81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95D81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м.вод.ст</w:t>
            </w:r>
            <w:proofErr w:type="spellEnd"/>
            <w:r w:rsidRPr="00695D81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.</w:t>
            </w:r>
            <w:r w:rsidRPr="00695D81">
              <w:rPr>
                <w:rFonts w:ascii="Arial" w:hAnsi="Arial" w:cs="Arial"/>
                <w:sz w:val="20"/>
                <w:szCs w:val="18"/>
              </w:rPr>
              <w:t xml:space="preserve">   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BEE" w14:textId="77777777" w:rsidR="00C308A2" w:rsidRPr="00695D81" w:rsidRDefault="00C308A2" w:rsidP="00C308A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D81">
              <w:rPr>
                <w:rFonts w:ascii="Arial" w:hAnsi="Arial" w:cs="Arial"/>
                <w:sz w:val="20"/>
                <w:szCs w:val="20"/>
              </w:rPr>
              <w:t xml:space="preserve">• температура: </w:t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5D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5D81">
              <w:rPr>
                <w:rFonts w:ascii="Arial" w:hAnsi="Arial" w:cs="Arial"/>
                <w:sz w:val="20"/>
                <w:szCs w:val="20"/>
              </w:rPr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5D81">
              <w:rPr>
                <w:rFonts w:ascii="Arial" w:hAnsi="Arial" w:cs="Arial"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5D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D81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95D81">
              <w:rPr>
                <w:rFonts w:ascii="Arial" w:hAnsi="Arial" w:cs="Arial"/>
                <w:sz w:val="20"/>
                <w:szCs w:val="20"/>
              </w:rPr>
              <w:t xml:space="preserve">С    </w:t>
            </w:r>
          </w:p>
          <w:p w14:paraId="5350E910" w14:textId="77777777" w:rsidR="00C308A2" w:rsidRPr="00695D81" w:rsidRDefault="00C308A2" w:rsidP="00C308A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95D81">
              <w:rPr>
                <w:rFonts w:ascii="Arial" w:hAnsi="Arial" w:cs="Arial"/>
                <w:sz w:val="20"/>
                <w:szCs w:val="20"/>
              </w:rPr>
              <w:t xml:space="preserve">• плотность жидкости: </w:t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695D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5D81">
              <w:rPr>
                <w:rFonts w:ascii="Arial" w:hAnsi="Arial" w:cs="Arial"/>
                <w:sz w:val="20"/>
                <w:szCs w:val="20"/>
              </w:rPr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5D81">
              <w:rPr>
                <w:rFonts w:ascii="Arial" w:hAnsi="Arial" w:cs="Arial"/>
                <w:sz w:val="20"/>
                <w:szCs w:val="20"/>
              </w:rPr>
              <w:t xml:space="preserve"> кг/м</w:t>
            </w:r>
            <w:r w:rsidRPr="00695D8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5D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09F18A" w14:textId="3AF50573" w:rsidR="00C308A2" w:rsidRPr="00695D81" w:rsidRDefault="00C308A2" w:rsidP="00C308A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95D81">
              <w:rPr>
                <w:rFonts w:ascii="Arial" w:hAnsi="Arial" w:cs="Arial"/>
                <w:sz w:val="20"/>
                <w:szCs w:val="20"/>
              </w:rPr>
              <w:t xml:space="preserve">• минеральные частицы </w:t>
            </w:r>
            <w:r w:rsidRPr="00695D81">
              <w:rPr>
                <w:rFonts w:ascii="Arial" w:hAnsi="Arial" w:cs="Arial"/>
                <w:sz w:val="20"/>
                <w:szCs w:val="18"/>
              </w:rPr>
              <w:t>(если есть):</w:t>
            </w:r>
          </w:p>
          <w:p w14:paraId="32841619" w14:textId="77777777" w:rsidR="00C308A2" w:rsidRPr="00695D81" w:rsidRDefault="00C308A2" w:rsidP="00C308A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95D81">
              <w:rPr>
                <w:rFonts w:ascii="Arial" w:hAnsi="Arial" w:cs="Arial"/>
                <w:sz w:val="20"/>
                <w:szCs w:val="20"/>
              </w:rPr>
              <w:t xml:space="preserve">- крупность: </w:t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695D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5D81">
              <w:rPr>
                <w:rFonts w:ascii="Arial" w:hAnsi="Arial" w:cs="Arial"/>
                <w:sz w:val="20"/>
                <w:szCs w:val="20"/>
              </w:rPr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5D81">
              <w:rPr>
                <w:rFonts w:ascii="Arial" w:hAnsi="Arial" w:cs="Arial"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5D81">
              <w:rPr>
                <w:rFonts w:ascii="Arial" w:hAnsi="Arial" w:cs="Arial"/>
                <w:sz w:val="20"/>
                <w:szCs w:val="20"/>
              </w:rPr>
              <w:t xml:space="preserve"> мм</w:t>
            </w:r>
          </w:p>
          <w:p w14:paraId="10508431" w14:textId="77777777" w:rsidR="00C308A2" w:rsidRPr="00695D81" w:rsidRDefault="00C308A2" w:rsidP="00C308A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95D81">
              <w:rPr>
                <w:rFonts w:ascii="Arial" w:hAnsi="Arial" w:cs="Arial"/>
                <w:sz w:val="20"/>
                <w:szCs w:val="20"/>
              </w:rPr>
              <w:t xml:space="preserve">- содержание: </w:t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695D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5D81">
              <w:rPr>
                <w:rFonts w:ascii="Arial" w:hAnsi="Arial" w:cs="Arial"/>
                <w:sz w:val="20"/>
                <w:szCs w:val="20"/>
              </w:rPr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5D81">
              <w:rPr>
                <w:rFonts w:ascii="Arial" w:hAnsi="Arial" w:cs="Arial"/>
                <w:sz w:val="20"/>
                <w:szCs w:val="20"/>
              </w:rPr>
              <w:t xml:space="preserve"> г/м</w:t>
            </w:r>
            <w:r w:rsidRPr="00695D8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5D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D974A4" w14:textId="5C21A4FA" w:rsidR="00C308A2" w:rsidRPr="00695D81" w:rsidRDefault="00C308A2" w:rsidP="00C308A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95D81">
              <w:rPr>
                <w:rFonts w:ascii="Arial" w:hAnsi="Arial" w:cs="Arial"/>
                <w:sz w:val="20"/>
                <w:szCs w:val="20"/>
              </w:rPr>
              <w:t xml:space="preserve">• рН перекачиваемой жидкости: </w:t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695D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5D81">
              <w:rPr>
                <w:rFonts w:ascii="Arial" w:hAnsi="Arial" w:cs="Arial"/>
                <w:sz w:val="20"/>
                <w:szCs w:val="20"/>
              </w:rPr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08A2" w:rsidRPr="005C1136" w14:paraId="5EB9B97E" w14:textId="77777777" w:rsidTr="00C308A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84623E" w14:textId="48DF6F6F" w:rsidR="00C308A2" w:rsidRPr="00695D81" w:rsidRDefault="00C308A2" w:rsidP="00C308A2">
            <w:pPr>
              <w:spacing w:after="0"/>
              <w:ind w:left="171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95D81">
              <w:rPr>
                <w:rFonts w:ascii="Arial" w:hAnsi="Arial" w:cs="Arial"/>
                <w:sz w:val="20"/>
                <w:szCs w:val="18"/>
              </w:rPr>
              <w:t>СИСТЕМА</w:t>
            </w:r>
          </w:p>
        </w:tc>
      </w:tr>
      <w:tr w:rsidR="000929FA" w:rsidRPr="005C1136" w14:paraId="5FBD2CDE" w14:textId="77777777" w:rsidTr="00830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50D63" w14:textId="23B72D56" w:rsidR="000929FA" w:rsidRPr="00695D81" w:rsidRDefault="000929FA" w:rsidP="00830116">
            <w:pPr>
              <w:spacing w:after="0"/>
              <w:ind w:left="170"/>
              <w:rPr>
                <w:rFonts w:ascii="Arial" w:hAnsi="Arial" w:cs="Arial"/>
                <w:b w:val="0"/>
                <w:sz w:val="20"/>
                <w:szCs w:val="18"/>
              </w:rPr>
            </w:pPr>
            <w:r w:rsidRPr="00695D81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D81">
              <w:rPr>
                <w:rFonts w:ascii="Arial" w:hAnsi="Arial" w:cs="Arial"/>
                <w:b w:val="0"/>
                <w:sz w:val="20"/>
                <w:szCs w:val="18"/>
              </w:rPr>
              <w:instrText xml:space="preserve"> </w:instrText>
            </w:r>
            <w:r w:rsidRPr="00695D81">
              <w:rPr>
                <w:rFonts w:ascii="Arial" w:hAnsi="Arial" w:cs="Arial"/>
                <w:b w:val="0"/>
                <w:sz w:val="20"/>
                <w:szCs w:val="18"/>
                <w:lang w:val="en-US"/>
              </w:rPr>
              <w:instrText>FORMCHECKBOX</w:instrText>
            </w:r>
            <w:r w:rsidRPr="00695D81">
              <w:rPr>
                <w:rFonts w:ascii="Arial" w:hAnsi="Arial" w:cs="Arial"/>
                <w:b w:val="0"/>
                <w:sz w:val="20"/>
                <w:szCs w:val="18"/>
              </w:rPr>
              <w:instrText xml:space="preserve"> </w:instrText>
            </w:r>
            <w:r w:rsidR="009818AE">
              <w:rPr>
                <w:rFonts w:ascii="Arial" w:hAnsi="Arial" w:cs="Arial"/>
                <w:sz w:val="20"/>
                <w:szCs w:val="18"/>
                <w:lang w:val="en-US"/>
              </w:rPr>
            </w:r>
            <w:r w:rsidR="009818AE"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695D81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  <w:r w:rsidRPr="00695D81"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r w:rsidR="00830116">
              <w:rPr>
                <w:rFonts w:ascii="Arial" w:hAnsi="Arial" w:cs="Arial"/>
                <w:b w:val="0"/>
                <w:sz w:val="20"/>
                <w:szCs w:val="18"/>
              </w:rPr>
              <w:t>система повышения давления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3E94" w14:textId="77777777" w:rsidR="00830116" w:rsidRPr="00695D81" w:rsidRDefault="00830116" w:rsidP="00830116">
            <w:pPr>
              <w:spacing w:after="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695D81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D81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95D81">
              <w:rPr>
                <w:rFonts w:ascii="Arial" w:hAnsi="Arial" w:cs="Arial"/>
                <w:sz w:val="20"/>
                <w:szCs w:val="18"/>
              </w:rPr>
              <w:t xml:space="preserve"> пожаротушение:</w:t>
            </w:r>
          </w:p>
          <w:p w14:paraId="3DBE7062" w14:textId="77777777" w:rsidR="00830116" w:rsidRPr="00695D81" w:rsidRDefault="00830116" w:rsidP="00830116">
            <w:pPr>
              <w:spacing w:after="0"/>
              <w:ind w:left="170"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695D81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D81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95D81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95D81">
              <w:rPr>
                <w:rFonts w:ascii="Arial" w:hAnsi="Arial" w:cs="Arial"/>
                <w:sz w:val="20"/>
                <w:szCs w:val="18"/>
              </w:rPr>
              <w:t>спринклерная</w:t>
            </w:r>
            <w:proofErr w:type="spellEnd"/>
            <w:r w:rsidRPr="00695D81">
              <w:rPr>
                <w:rFonts w:ascii="Arial" w:hAnsi="Arial" w:cs="Arial"/>
                <w:sz w:val="20"/>
                <w:szCs w:val="18"/>
              </w:rPr>
              <w:t xml:space="preserve"> система</w:t>
            </w:r>
          </w:p>
          <w:p w14:paraId="7C9AF530" w14:textId="4DEA376B" w:rsidR="000929FA" w:rsidRPr="00695D81" w:rsidRDefault="00830116" w:rsidP="00830116">
            <w:pPr>
              <w:spacing w:after="0"/>
              <w:ind w:left="170"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695D81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D81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95D81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95D81">
              <w:rPr>
                <w:rFonts w:ascii="Arial" w:hAnsi="Arial" w:cs="Arial"/>
                <w:sz w:val="20"/>
                <w:szCs w:val="18"/>
              </w:rPr>
              <w:t>дренчерная</w:t>
            </w:r>
            <w:proofErr w:type="spellEnd"/>
            <w:r w:rsidRPr="00695D81">
              <w:rPr>
                <w:rFonts w:ascii="Arial" w:hAnsi="Arial" w:cs="Arial"/>
                <w:sz w:val="20"/>
                <w:szCs w:val="18"/>
              </w:rPr>
              <w:t xml:space="preserve"> система</w:t>
            </w:r>
          </w:p>
        </w:tc>
      </w:tr>
      <w:tr w:rsidR="00FD0A90" w:rsidRPr="005C1136" w14:paraId="57CD9419" w14:textId="77777777" w:rsidTr="00FD0A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CD3741" w14:textId="7D9E7AFA" w:rsidR="00FD0A90" w:rsidRPr="00695D81" w:rsidRDefault="00FD0A90" w:rsidP="00FD0A90">
            <w:pPr>
              <w:spacing w:after="0" w:line="240" w:lineRule="auto"/>
              <w:jc w:val="center"/>
              <w:rPr>
                <w:rFonts w:ascii="Arial" w:hAnsi="Arial" w:cs="Arial"/>
                <w:bCs w:val="0"/>
                <w:sz w:val="20"/>
                <w:szCs w:val="18"/>
              </w:rPr>
            </w:pPr>
            <w:r w:rsidRPr="00695D81">
              <w:rPr>
                <w:rFonts w:ascii="Arial" w:hAnsi="Arial" w:cs="Arial"/>
                <w:bCs w:val="0"/>
                <w:sz w:val="20"/>
                <w:szCs w:val="18"/>
              </w:rPr>
              <w:t>КОЛИЧЕСТВО НАСОСОВ</w:t>
            </w:r>
          </w:p>
        </w:tc>
      </w:tr>
      <w:tr w:rsidR="000929FA" w:rsidRPr="005C1136" w14:paraId="7A75EC90" w14:textId="77777777" w:rsidTr="0069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12BC" w14:textId="37F93F0B" w:rsidR="000929FA" w:rsidRPr="00695D81" w:rsidRDefault="00FD0A90" w:rsidP="00FD0A90">
            <w:pPr>
              <w:spacing w:after="0"/>
              <w:rPr>
                <w:rFonts w:ascii="Arial" w:hAnsi="Arial" w:cs="Arial"/>
                <w:b w:val="0"/>
                <w:sz w:val="20"/>
                <w:szCs w:val="18"/>
              </w:rPr>
            </w:pPr>
            <w:r w:rsidRPr="00695D81">
              <w:rPr>
                <w:rFonts w:ascii="Arial" w:hAnsi="Arial" w:cs="Arial"/>
                <w:sz w:val="20"/>
                <w:szCs w:val="18"/>
              </w:rPr>
              <w:t>Рабочие насосы</w:t>
            </w:r>
            <w:r w:rsidR="000929FA" w:rsidRPr="00695D81">
              <w:rPr>
                <w:rFonts w:ascii="Arial" w:hAnsi="Arial" w:cs="Arial"/>
                <w:b w:val="0"/>
                <w:sz w:val="20"/>
                <w:szCs w:val="18"/>
              </w:rPr>
              <w:t>:</w:t>
            </w:r>
          </w:p>
          <w:p w14:paraId="034E9F93" w14:textId="5FEE368C" w:rsidR="000929FA" w:rsidRPr="00830116" w:rsidRDefault="00830116" w:rsidP="00FD0A90">
            <w:pPr>
              <w:spacing w:after="0"/>
              <w:ind w:left="171"/>
              <w:rPr>
                <w:rFonts w:ascii="Arial" w:hAnsi="Arial" w:cs="Arial"/>
                <w:b w:val="0"/>
                <w:sz w:val="20"/>
                <w:szCs w:val="18"/>
              </w:rPr>
            </w:pPr>
            <w:r w:rsidRPr="00830116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Требуемое количество </w:t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695D81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695D81">
              <w:rPr>
                <w:rFonts w:ascii="Arial" w:hAnsi="Arial" w:cs="Arial"/>
                <w:sz w:val="20"/>
                <w:szCs w:val="18"/>
              </w:rPr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95D81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7A4C85BE" w14:textId="77777777" w:rsidR="000929FA" w:rsidRPr="00695D81" w:rsidRDefault="000929FA" w:rsidP="00FD0A90">
            <w:pPr>
              <w:spacing w:after="0"/>
              <w:ind w:left="171"/>
              <w:rPr>
                <w:rFonts w:ascii="Arial" w:hAnsi="Arial" w:cs="Arial"/>
                <w:b w:val="0"/>
                <w:sz w:val="20"/>
                <w:szCs w:val="18"/>
              </w:rPr>
            </w:pPr>
            <w:r w:rsidRPr="00695D81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D81">
              <w:rPr>
                <w:rFonts w:ascii="Arial" w:hAnsi="Arial" w:cs="Arial"/>
                <w:b w:val="0"/>
                <w:sz w:val="20"/>
                <w:szCs w:val="18"/>
              </w:rPr>
              <w:instrText xml:space="preserve"> </w:instrText>
            </w:r>
            <w:r w:rsidRPr="00695D81">
              <w:rPr>
                <w:rFonts w:ascii="Arial" w:hAnsi="Arial" w:cs="Arial"/>
                <w:b w:val="0"/>
                <w:sz w:val="20"/>
                <w:szCs w:val="18"/>
                <w:lang w:val="en-US"/>
              </w:rPr>
              <w:instrText>FORMCHECKBOX</w:instrText>
            </w:r>
            <w:r w:rsidRPr="00695D81">
              <w:rPr>
                <w:rFonts w:ascii="Arial" w:hAnsi="Arial" w:cs="Arial"/>
                <w:b w:val="0"/>
                <w:sz w:val="20"/>
                <w:szCs w:val="18"/>
              </w:rPr>
              <w:instrText xml:space="preserve"> </w:instrText>
            </w:r>
            <w:r w:rsidR="009818AE">
              <w:rPr>
                <w:rFonts w:ascii="Arial" w:hAnsi="Arial" w:cs="Arial"/>
                <w:sz w:val="20"/>
                <w:szCs w:val="18"/>
                <w:lang w:val="en-US"/>
              </w:rPr>
            </w:r>
            <w:r w:rsidR="009818AE"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695D81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  <w:r w:rsidRPr="00695D81">
              <w:rPr>
                <w:rFonts w:ascii="Arial" w:hAnsi="Arial" w:cs="Arial"/>
                <w:b w:val="0"/>
                <w:sz w:val="20"/>
                <w:szCs w:val="18"/>
              </w:rPr>
              <w:t xml:space="preserve"> выб</w:t>
            </w:r>
            <w:r w:rsidR="00E467B1" w:rsidRPr="00695D81">
              <w:rPr>
                <w:rFonts w:ascii="Arial" w:hAnsi="Arial" w:cs="Arial"/>
                <w:b w:val="0"/>
                <w:sz w:val="20"/>
                <w:szCs w:val="18"/>
              </w:rPr>
              <w:t>ор</w:t>
            </w:r>
            <w:r w:rsidRPr="00695D81">
              <w:rPr>
                <w:rFonts w:ascii="Arial" w:hAnsi="Arial" w:cs="Arial"/>
                <w:b w:val="0"/>
                <w:sz w:val="20"/>
                <w:szCs w:val="18"/>
              </w:rPr>
              <w:t xml:space="preserve"> по оптимальной рабочей точке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C4D5" w14:textId="2370924D" w:rsidR="000929FA" w:rsidRPr="00695D81" w:rsidRDefault="00FD0A90" w:rsidP="00FD0A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95D81">
              <w:rPr>
                <w:rFonts w:ascii="Arial" w:hAnsi="Arial" w:cs="Arial"/>
                <w:b/>
                <w:sz w:val="20"/>
                <w:szCs w:val="18"/>
              </w:rPr>
              <w:t>Р</w:t>
            </w:r>
            <w:r w:rsidR="000929FA" w:rsidRPr="00695D81">
              <w:rPr>
                <w:rFonts w:ascii="Arial" w:hAnsi="Arial" w:cs="Arial"/>
                <w:b/>
                <w:sz w:val="20"/>
                <w:szCs w:val="18"/>
              </w:rPr>
              <w:t>езервны</w:t>
            </w:r>
            <w:r w:rsidRPr="00695D81">
              <w:rPr>
                <w:rFonts w:ascii="Arial" w:hAnsi="Arial" w:cs="Arial"/>
                <w:b/>
                <w:sz w:val="20"/>
                <w:szCs w:val="18"/>
              </w:rPr>
              <w:t>е</w:t>
            </w:r>
            <w:r w:rsidR="000929FA" w:rsidRPr="00695D81">
              <w:rPr>
                <w:rFonts w:ascii="Arial" w:hAnsi="Arial" w:cs="Arial"/>
                <w:b/>
                <w:sz w:val="20"/>
                <w:szCs w:val="18"/>
              </w:rPr>
              <w:t xml:space="preserve"> насос</w:t>
            </w:r>
            <w:r w:rsidRPr="00695D81">
              <w:rPr>
                <w:rFonts w:ascii="Arial" w:hAnsi="Arial" w:cs="Arial"/>
                <w:b/>
                <w:sz w:val="20"/>
                <w:szCs w:val="18"/>
              </w:rPr>
              <w:t>ы</w:t>
            </w:r>
            <w:r w:rsidR="000929FA" w:rsidRPr="00695D81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30C39860" w14:textId="77777777" w:rsidR="00830116" w:rsidRPr="00830116" w:rsidRDefault="00830116" w:rsidP="00830116">
            <w:pPr>
              <w:spacing w:after="0"/>
              <w:ind w:left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830116">
              <w:rPr>
                <w:rFonts w:ascii="Arial" w:hAnsi="Arial" w:cs="Arial"/>
                <w:sz w:val="20"/>
                <w:szCs w:val="18"/>
              </w:rPr>
              <w:t>Требуемое количество</w:t>
            </w:r>
            <w:r w:rsidRPr="00830116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695D81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95D81">
              <w:rPr>
                <w:rFonts w:ascii="Arial" w:hAnsi="Arial" w:cs="Arial"/>
                <w:sz w:val="20"/>
                <w:szCs w:val="18"/>
              </w:rPr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95D81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2635D696" w14:textId="77777777" w:rsidR="000929FA" w:rsidRPr="00695D81" w:rsidRDefault="000929FA" w:rsidP="00FD0A90">
            <w:pPr>
              <w:spacing w:after="0"/>
              <w:ind w:left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95D81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D81">
              <w:rPr>
                <w:rFonts w:ascii="Arial" w:hAnsi="Arial" w:cs="Arial"/>
                <w:sz w:val="20"/>
                <w:szCs w:val="18"/>
              </w:rPr>
              <w:instrText xml:space="preserve"> </w:instrText>
            </w:r>
            <w:r w:rsidRPr="00695D81">
              <w:rPr>
                <w:rFonts w:ascii="Arial" w:hAnsi="Arial" w:cs="Arial"/>
                <w:sz w:val="20"/>
                <w:szCs w:val="18"/>
                <w:lang w:val="en-US"/>
              </w:rPr>
              <w:instrText>FORMCHECKBOX</w:instrText>
            </w:r>
            <w:r w:rsidRPr="00695D81">
              <w:rPr>
                <w:rFonts w:ascii="Arial" w:hAnsi="Arial" w:cs="Arial"/>
                <w:sz w:val="20"/>
                <w:szCs w:val="18"/>
              </w:rPr>
              <w:instrText xml:space="preserve"> </w:instrText>
            </w:r>
            <w:r w:rsidR="009818AE">
              <w:rPr>
                <w:rFonts w:ascii="Arial" w:hAnsi="Arial" w:cs="Arial"/>
                <w:sz w:val="20"/>
                <w:szCs w:val="18"/>
                <w:lang w:val="en-US"/>
              </w:rPr>
            </w:r>
            <w:r w:rsidR="009818AE"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695D81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  <w:r w:rsidRPr="00695D81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8A2C17" w:rsidRPr="00695D81">
              <w:rPr>
                <w:rFonts w:ascii="Arial" w:hAnsi="Arial" w:cs="Arial"/>
                <w:sz w:val="20"/>
                <w:szCs w:val="18"/>
              </w:rPr>
              <w:t>не требует резерва</w:t>
            </w:r>
          </w:p>
        </w:tc>
      </w:tr>
      <w:tr w:rsidR="00FD0A90" w:rsidRPr="005C1136" w14:paraId="59CD27EA" w14:textId="77777777" w:rsidTr="008301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B675AD" w14:textId="7E32AA56" w:rsidR="00FD0A90" w:rsidRPr="00695D81" w:rsidRDefault="00FD0A90" w:rsidP="00FD0A90">
            <w:pPr>
              <w:spacing w:after="0" w:line="240" w:lineRule="auto"/>
              <w:jc w:val="center"/>
              <w:rPr>
                <w:rFonts w:ascii="Arial" w:hAnsi="Arial" w:cs="Arial"/>
                <w:bCs w:val="0"/>
                <w:sz w:val="20"/>
                <w:szCs w:val="18"/>
              </w:rPr>
            </w:pPr>
            <w:r w:rsidRPr="00695D81">
              <w:rPr>
                <w:rFonts w:ascii="Arial" w:hAnsi="Arial" w:cs="Arial"/>
                <w:bCs w:val="0"/>
                <w:sz w:val="20"/>
                <w:szCs w:val="18"/>
              </w:rPr>
              <w:t>ДОПОЛНИТЕЛЬНО</w:t>
            </w:r>
          </w:p>
        </w:tc>
      </w:tr>
      <w:tr w:rsidR="00830116" w:rsidRPr="005C1136" w14:paraId="0DCA87E7" w14:textId="4697E68D" w:rsidTr="00830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453715" w14:textId="77777777" w:rsidR="00830116" w:rsidRDefault="00830116" w:rsidP="00830116">
            <w:pPr>
              <w:tabs>
                <w:tab w:val="left" w:pos="5893"/>
              </w:tabs>
              <w:spacing w:after="0"/>
              <w:rPr>
                <w:rFonts w:ascii="Arial" w:hAnsi="Arial" w:cs="Arial"/>
                <w:bCs w:val="0"/>
                <w:sz w:val="20"/>
                <w:szCs w:val="18"/>
              </w:rPr>
            </w:pPr>
            <w:r w:rsidRPr="00695D81">
              <w:rPr>
                <w:rFonts w:ascii="Arial" w:hAnsi="Arial" w:cs="Arial"/>
                <w:sz w:val="20"/>
                <w:szCs w:val="18"/>
              </w:rPr>
              <w:t>Метод пуска</w:t>
            </w:r>
            <w:r w:rsidRPr="00695D81">
              <w:rPr>
                <w:rFonts w:ascii="Arial" w:hAnsi="Arial" w:cs="Arial"/>
                <w:b w:val="0"/>
                <w:sz w:val="20"/>
                <w:szCs w:val="18"/>
              </w:rPr>
              <w:t>:</w:t>
            </w:r>
          </w:p>
          <w:p w14:paraId="2AFCF891" w14:textId="77777777" w:rsidR="00830116" w:rsidRPr="00695D81" w:rsidRDefault="00830116" w:rsidP="00FD0A90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695D81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D81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95D81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695D81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прямой</w:t>
            </w:r>
          </w:p>
          <w:p w14:paraId="1A084709" w14:textId="77777777" w:rsidR="00830116" w:rsidRPr="00695D81" w:rsidRDefault="00830116" w:rsidP="00FD0A90">
            <w:pPr>
              <w:tabs>
                <w:tab w:val="center" w:pos="3577"/>
              </w:tabs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695D81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D81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Pr="00695D81">
              <w:rPr>
                <w:rFonts w:ascii="Arial" w:hAnsi="Arial" w:cs="Arial"/>
                <w:b w:val="0"/>
                <w:bCs w:val="0"/>
                <w:sz w:val="20"/>
                <w:szCs w:val="18"/>
                <w:lang w:val="en-US"/>
              </w:rPr>
              <w:instrText>FORMCHECKBOX</w:instrText>
            </w:r>
            <w:r w:rsidRPr="00695D81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695D81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  <w:r w:rsidRPr="00695D81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посредством ПЧ</w:t>
            </w:r>
          </w:p>
          <w:p w14:paraId="591E4AE6" w14:textId="2E804AEB" w:rsidR="00830116" w:rsidRPr="00830116" w:rsidRDefault="00830116" w:rsidP="00830116">
            <w:pPr>
              <w:tabs>
                <w:tab w:val="center" w:pos="3577"/>
              </w:tabs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695D81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D81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Pr="00695D81">
              <w:rPr>
                <w:rFonts w:ascii="Arial" w:hAnsi="Arial" w:cs="Arial"/>
                <w:b w:val="0"/>
                <w:bCs w:val="0"/>
                <w:sz w:val="20"/>
                <w:szCs w:val="18"/>
                <w:lang w:val="en-US"/>
              </w:rPr>
              <w:instrText>FORMCHECKBOX</w:instrText>
            </w:r>
            <w:r w:rsidRPr="00695D81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695D81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  <w:r w:rsidRPr="00695D81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посредством УПП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DC58D" w14:textId="77777777" w:rsidR="00830116" w:rsidRPr="00830116" w:rsidRDefault="00830116" w:rsidP="008301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30116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Электропитание: </w:t>
            </w:r>
          </w:p>
          <w:p w14:paraId="0F7073DD" w14:textId="77777777" w:rsidR="00830116" w:rsidRPr="00695D81" w:rsidRDefault="00830116" w:rsidP="008301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695D81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D81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95D81">
              <w:rPr>
                <w:rFonts w:ascii="Arial" w:hAnsi="Arial" w:cs="Arial"/>
                <w:sz w:val="20"/>
                <w:szCs w:val="18"/>
              </w:rPr>
              <w:t xml:space="preserve"> один ввод </w:t>
            </w:r>
          </w:p>
          <w:p w14:paraId="68199D41" w14:textId="77777777" w:rsidR="00830116" w:rsidRPr="00695D81" w:rsidRDefault="00830116" w:rsidP="008301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695D81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D81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95D81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95D81">
              <w:rPr>
                <w:rFonts w:ascii="Arial" w:hAnsi="Arial" w:cs="Arial"/>
                <w:sz w:val="20"/>
                <w:szCs w:val="18"/>
              </w:rPr>
              <w:t xml:space="preserve"> два ввода с АВР</w:t>
            </w:r>
          </w:p>
          <w:p w14:paraId="4C7489BC" w14:textId="6566A978" w:rsidR="00830116" w:rsidRPr="00830116" w:rsidRDefault="00830116" w:rsidP="00830116">
            <w:pPr>
              <w:tabs>
                <w:tab w:val="left" w:pos="5893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30116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Рабочее напряжение </w:t>
            </w:r>
            <w:r w:rsidRPr="00830116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830116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30116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30116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30116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30116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30116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30116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30116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30116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  <w:r w:rsidRPr="00830116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В</w:t>
            </w:r>
          </w:p>
        </w:tc>
      </w:tr>
      <w:tr w:rsidR="000C2E01" w14:paraId="14185F55" w14:textId="77777777" w:rsidTr="0083011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CC5CFF" w14:textId="77777777" w:rsidR="000C2E01" w:rsidRPr="000C2E01" w:rsidRDefault="000C2E01" w:rsidP="00FD0A90">
            <w:pPr>
              <w:tabs>
                <w:tab w:val="left" w:pos="5996"/>
              </w:tabs>
              <w:spacing w:before="200"/>
              <w:jc w:val="center"/>
              <w:rPr>
                <w:rFonts w:ascii="Verdana" w:hAnsi="Verdana"/>
                <w:sz w:val="20"/>
                <w:szCs w:val="20"/>
              </w:rPr>
            </w:pPr>
            <w:r w:rsidRPr="006F5F39">
              <w:rPr>
                <w:rFonts w:ascii="Verdana" w:hAnsi="Verdana"/>
                <w:sz w:val="24"/>
                <w:szCs w:val="20"/>
              </w:rPr>
              <w:t>Для заметок</w:t>
            </w:r>
          </w:p>
        </w:tc>
      </w:tr>
      <w:tr w:rsidR="000C2E01" w14:paraId="60FB7331" w14:textId="77777777" w:rsidTr="00C3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</w:tcBorders>
          </w:tcPr>
          <w:p w14:paraId="060DF84E" w14:textId="77777777" w:rsidR="000C2E01" w:rsidRPr="000C2E01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0C2E01" w14:paraId="0C3FC1C3" w14:textId="77777777" w:rsidTr="00C30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</w:tcPr>
          <w:p w14:paraId="297F1B1C" w14:textId="77777777" w:rsidR="000C2E01" w:rsidRPr="000C2E01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0C2E01" w14:paraId="64345413" w14:textId="77777777" w:rsidTr="00C3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</w:tcPr>
          <w:p w14:paraId="04F91F59" w14:textId="77777777" w:rsidR="000C2E01" w:rsidRPr="000C2E01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695D81" w14:paraId="02812FA8" w14:textId="77777777" w:rsidTr="00C30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</w:tcPr>
          <w:p w14:paraId="1515DB0D" w14:textId="77777777" w:rsidR="00695D81" w:rsidRPr="000C2E01" w:rsidRDefault="00695D8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695D81" w14:paraId="22012C27" w14:textId="77777777" w:rsidTr="00C3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</w:tcPr>
          <w:p w14:paraId="12109A6E" w14:textId="77777777" w:rsidR="00695D81" w:rsidRPr="000C2E01" w:rsidRDefault="00695D8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830116" w14:paraId="393E7D5B" w14:textId="77777777" w:rsidTr="00C30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</w:tcPr>
          <w:p w14:paraId="4B168022" w14:textId="77777777" w:rsidR="00830116" w:rsidRPr="000C2E01" w:rsidRDefault="00830116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830116" w14:paraId="13696CC6" w14:textId="77777777" w:rsidTr="00C3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</w:tcPr>
          <w:p w14:paraId="38B5040E" w14:textId="77777777" w:rsidR="00830116" w:rsidRPr="000C2E01" w:rsidRDefault="00830116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830116" w14:paraId="023CD60D" w14:textId="77777777" w:rsidTr="00C30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</w:tcPr>
          <w:p w14:paraId="69DA996D" w14:textId="77777777" w:rsidR="00830116" w:rsidRPr="000C2E01" w:rsidRDefault="00830116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</w:tbl>
    <w:p w14:paraId="36270F3D" w14:textId="77777777" w:rsidR="000C2E01" w:rsidRPr="00DE2DCC" w:rsidRDefault="000C2E01" w:rsidP="00695D81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sectPr w:rsidR="000C2E01" w:rsidRPr="00DE2DCC" w:rsidSect="00FD0A90">
      <w:headerReference w:type="default" r:id="rId8"/>
      <w:footerReference w:type="default" r:id="rId9"/>
      <w:pgSz w:w="11906" w:h="16838"/>
      <w:pgMar w:top="1135" w:right="850" w:bottom="1135" w:left="851" w:header="426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B1011" w14:textId="77777777" w:rsidR="009818AE" w:rsidRDefault="009818AE" w:rsidP="00872F82">
      <w:pPr>
        <w:spacing w:after="0" w:line="240" w:lineRule="auto"/>
      </w:pPr>
      <w:r>
        <w:separator/>
      </w:r>
    </w:p>
  </w:endnote>
  <w:endnote w:type="continuationSeparator" w:id="0">
    <w:p w14:paraId="45C934A3" w14:textId="77777777" w:rsidR="009818AE" w:rsidRDefault="009818AE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2A244" w14:textId="77777777" w:rsidR="00FD0A90" w:rsidRPr="00BA2165" w:rsidRDefault="00FD0A90" w:rsidP="00FD0A90">
    <w:pPr>
      <w:spacing w:after="0"/>
      <w:jc w:val="center"/>
      <w:rPr>
        <w:rFonts w:ascii="Arial" w:hAnsi="Arial" w:cs="Arial"/>
        <w:sz w:val="18"/>
        <w:szCs w:val="18"/>
      </w:rPr>
    </w:pPr>
    <w:bookmarkStart w:id="0" w:name="_Hlk40188675"/>
    <w:bookmarkStart w:id="1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14:paraId="7207DB66" w14:textId="77777777" w:rsidR="00FD0A90" w:rsidRPr="00BA2165" w:rsidRDefault="00FD0A90" w:rsidP="00FD0A90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14:paraId="3278C9F2" w14:textId="77777777" w:rsidR="00FD0A90" w:rsidRPr="00B6624D" w:rsidRDefault="00FD0A90" w:rsidP="00FD0A90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proofErr w:type="spellEnd"/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  <w:proofErr w:type="spellEnd"/>
    </w:hyperlink>
  </w:p>
  <w:bookmarkEnd w:id="0"/>
  <w:bookmarkEnd w:id="1"/>
  <w:p w14:paraId="2D95A006" w14:textId="5B3EBB1A" w:rsidR="00833536" w:rsidRPr="00FD0A90" w:rsidRDefault="00FD0A90" w:rsidP="00FD0A90">
    <w:pPr>
      <w:spacing w:after="0"/>
      <w:jc w:val="center"/>
      <w:rPr>
        <w:rFonts w:ascii="Arial" w:hAnsi="Arial" w:cs="Arial"/>
        <w:color w:val="0563C1" w:themeColor="hyperlink"/>
        <w:sz w:val="18"/>
        <w:szCs w:val="18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</w:t>
    </w:r>
    <w:r w:rsidRPr="00454053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</w:t>
    </w:r>
    <w:proofErr w:type="spellEnd"/>
    <w:r w:rsidRPr="00454053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46038" w14:textId="77777777" w:rsidR="009818AE" w:rsidRDefault="009818AE" w:rsidP="00872F82">
      <w:pPr>
        <w:spacing w:after="0" w:line="240" w:lineRule="auto"/>
      </w:pPr>
      <w:r>
        <w:separator/>
      </w:r>
    </w:p>
  </w:footnote>
  <w:footnote w:type="continuationSeparator" w:id="0">
    <w:p w14:paraId="4AD9A6A4" w14:textId="77777777" w:rsidR="009818AE" w:rsidRDefault="009818AE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5EBF4" w14:textId="0B695901" w:rsidR="00833536" w:rsidRPr="00DE2DCC" w:rsidRDefault="00C308A2" w:rsidP="00C308A2">
    <w:pPr>
      <w:pStyle w:val="a3"/>
      <w:rPr>
        <w:b/>
        <w:sz w:val="28"/>
      </w:rPr>
    </w:pPr>
    <w:r>
      <w:rPr>
        <w:noProof/>
      </w:rPr>
      <w:drawing>
        <wp:inline distT="0" distB="0" distL="0" distR="0" wp14:anchorId="638843AB" wp14:editId="7D98DBD2">
          <wp:extent cx="2157842" cy="193053"/>
          <wp:effectExtent l="0" t="0" r="127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82"/>
    <w:rsid w:val="000929FA"/>
    <w:rsid w:val="000C2E01"/>
    <w:rsid w:val="000E1D09"/>
    <w:rsid w:val="00131400"/>
    <w:rsid w:val="00187E70"/>
    <w:rsid w:val="001A3132"/>
    <w:rsid w:val="00217BA3"/>
    <w:rsid w:val="00271A28"/>
    <w:rsid w:val="00275FFE"/>
    <w:rsid w:val="00313781"/>
    <w:rsid w:val="00327CD2"/>
    <w:rsid w:val="003448E1"/>
    <w:rsid w:val="003923CE"/>
    <w:rsid w:val="003C7536"/>
    <w:rsid w:val="00467D2F"/>
    <w:rsid w:val="005C1136"/>
    <w:rsid w:val="005E7973"/>
    <w:rsid w:val="00627DD4"/>
    <w:rsid w:val="006408A1"/>
    <w:rsid w:val="00666E5D"/>
    <w:rsid w:val="006940DB"/>
    <w:rsid w:val="00695D81"/>
    <w:rsid w:val="006E0986"/>
    <w:rsid w:val="006F5F39"/>
    <w:rsid w:val="00720AEC"/>
    <w:rsid w:val="007E546B"/>
    <w:rsid w:val="007F010A"/>
    <w:rsid w:val="0080229A"/>
    <w:rsid w:val="00820BE1"/>
    <w:rsid w:val="00830116"/>
    <w:rsid w:val="00833536"/>
    <w:rsid w:val="00853D5B"/>
    <w:rsid w:val="00872F82"/>
    <w:rsid w:val="008A2C17"/>
    <w:rsid w:val="008A52F0"/>
    <w:rsid w:val="00942AE4"/>
    <w:rsid w:val="009818AE"/>
    <w:rsid w:val="00994D79"/>
    <w:rsid w:val="009A5BFC"/>
    <w:rsid w:val="00AA17ED"/>
    <w:rsid w:val="00AE4110"/>
    <w:rsid w:val="00C308A2"/>
    <w:rsid w:val="00C93D2D"/>
    <w:rsid w:val="00CB0B72"/>
    <w:rsid w:val="00CB67E6"/>
    <w:rsid w:val="00D5238C"/>
    <w:rsid w:val="00D542C3"/>
    <w:rsid w:val="00D61529"/>
    <w:rsid w:val="00D825A8"/>
    <w:rsid w:val="00DD008A"/>
    <w:rsid w:val="00DE2DCC"/>
    <w:rsid w:val="00E12571"/>
    <w:rsid w:val="00E24194"/>
    <w:rsid w:val="00E351A4"/>
    <w:rsid w:val="00E467B1"/>
    <w:rsid w:val="00F57EA5"/>
    <w:rsid w:val="00F830C1"/>
    <w:rsid w:val="00FD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633D8"/>
  <w15:chartTrackingRefBased/>
  <w15:docId w15:val="{48B7AF7B-34A9-4753-85B8-511078C5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11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ydroun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AE16-2BBA-4B09-9776-26D87C1C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Евгений Пыхтунов</cp:lastModifiedBy>
  <cp:revision>31</cp:revision>
  <dcterms:created xsi:type="dcterms:W3CDTF">2018-10-05T13:21:00Z</dcterms:created>
  <dcterms:modified xsi:type="dcterms:W3CDTF">2020-06-11T07:18:00Z</dcterms:modified>
</cp:coreProperties>
</file>